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  城市再造与文明创新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  城市再造与文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03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文化  城市再造与文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